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52F51734" w:rsidR="002A51AD" w:rsidRDefault="003A5B2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EN DOLARES al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64D4F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026072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934072A" w14:textId="77777777" w:rsidR="003A5B28" w:rsidRDefault="003A5B28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450981F3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18CB132F" w14:textId="41ABA5A0" w:rsidR="00AB2AFB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1F87FA1D" w:rsidR="0048304B" w:rsidRPr="003A5B28" w:rsidRDefault="00AB2AFB" w:rsidP="003A5B2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r>
        <w:rPr>
          <w:noProof/>
          <w:lang w:val="es-ES_tradnl" w:eastAsia="es-ES_tradnl" w:bidi="ar-SA"/>
        </w:rPr>
        <w:drawing>
          <wp:inline distT="0" distB="0" distL="0" distR="0" wp14:anchorId="5B2814EB" wp14:editId="6D973992">
            <wp:extent cx="6531610" cy="451485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6004" cy="45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304B" w:rsidRPr="003A5B28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E819" w14:textId="77777777" w:rsidR="003510F5" w:rsidRDefault="003510F5" w:rsidP="00542C97">
      <w:pPr>
        <w:spacing w:after="0" w:line="240" w:lineRule="auto"/>
      </w:pPr>
      <w:r>
        <w:separator/>
      </w:r>
    </w:p>
  </w:endnote>
  <w:endnote w:type="continuationSeparator" w:id="0">
    <w:p w14:paraId="4678A345" w14:textId="77777777" w:rsidR="003510F5" w:rsidRDefault="003510F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B4A82" w14:textId="77777777" w:rsidR="003510F5" w:rsidRDefault="003510F5" w:rsidP="00542C97">
      <w:pPr>
        <w:spacing w:after="0" w:line="240" w:lineRule="auto"/>
      </w:pPr>
      <w:r>
        <w:separator/>
      </w:r>
    </w:p>
  </w:footnote>
  <w:footnote w:type="continuationSeparator" w:id="0">
    <w:p w14:paraId="6EE9DE78" w14:textId="77777777" w:rsidR="003510F5" w:rsidRDefault="003510F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10F5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B28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CA74-4A4E-CC4C-9C37-E74AA10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9-13T19:18:00Z</dcterms:created>
  <dcterms:modified xsi:type="dcterms:W3CDTF">2020-09-13T19:18:00Z</dcterms:modified>
</cp:coreProperties>
</file>